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8/2006 vom 25. Januar 2006</w:t>
      </w:r>
    </w:p>
    <w:p>
      <w:r>
        <w:t>GE Cour de justice, 2006-01-25, DE</w:t>
      </w:r>
    </w:p>
    <w:p>
      <w:r>
        <w:rPr>
          <w:b/>
        </w:rPr>
        <w:t xml:space="preserve">Quelle: </w:t>
      </w:r>
      <w:r>
        <w:t>https://mcp.opencaselaw.ch/entscheid/ge_gerichte_ATAS_128_2006</w:t>
      </w:r>
    </w:p>
    <w:p>
      <w:r>
        <w:t>FR: GE_GERICHTE ATAS/128/2006 du 25 janvier 2006</w:t>
      </w:r>
    </w:p>
    <w:p>
      <w:r>
        <w:t>IT: GE_GERICHTE ATAS/128/2006 del 25 genna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&amp;''( )#$&amp;*#&amp;''+ "") )" , ) " , , ,- . &amp;( /0 &amp;''+</w:t>
      </w:r>
    </w:p>
    <w:p>
      <w:r>
        <w:t>!"#$%&amp;$''" ( $'')$ *</w:t>
      </w:r>
    </w:p>
    <w:p>
      <w:r>
        <w:t>$ $ **</w:t>
      </w:r>
    </w:p>
    <w:p>
      <w:r>
        <w:t>( ++</w:t>
      </w:r>
    </w:p>
    <w:p>
      <w:r>
        <w:t>! ',-.!#$/01!2022</w:t>
      </w:r>
    </w:p>
    <w:p>
      <w:r>
        <w:t>23 ++</w:t>
      </w:r>
    </w:p>
    <w:p>
      <w:r>
        <w:t>+ ++ !'$4 2/!2052</w:t>
      </w:r>
    </w:p>
    <w:p>
      <w:r>
        <w:t>$"&amp;</w:t>
      </w:r>
    </w:p>
    <w:p>
      <w:r>
        <w:t>62.060551 70637</w:t>
      </w:r>
    </w:p>
    <w:p>
      <w:r>
        <w:t>'&amp;''"#$'+&amp;$&amp;'$#87 #9:+ '0; .?@!#&amp;$$$'(%'$&amp;'"' '&amp;"A#C'&amp;$ $&lt;$&amp;#$!'&amp;#"#&amp;B</w:t>
      </w:r>
    </w:p>
    <w:p>
      <w:r>
        <w:t>1111</w:t>
      </w:r>
    </w:p>
    <w:p>
      <w:r>
        <w:t>62.060551 73637 " , )2 )" , ) " , ,</w:t>
      </w:r>
    </w:p>
    <w:p>
      <w:r>
        <w:t>345 6 7 89 $+&amp; : 2@ '$'$$'@ 0@ $C(($#&amp;''&amp;#@ 3@ ,'E@</w:t>
      </w:r>
    </w:p>
    <w:p>
      <w:r>
        <w:t>D??</w:t>
      </w:r>
    </w:p>
    <w:p>
      <w:r>
        <w:t>F'</w:t>
      </w:r>
    </w:p>
    <w:p>
      <w:r>
        <w:t>&amp;'$</w:t>
      </w:r>
    </w:p>
    <w:p>
      <w:r>
        <w:t>G</w:t>
      </w:r>
    </w:p>
    <w:p>
      <w:r>
        <w:t>#?"'#&amp;$H$$$?&amp;4#$CI=I???&amp;'&amp; '#D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